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30887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</w:t>
            </w:r>
            <w:proofErr w:type="gramStart"/>
            <w:r w:rsidRPr="00593AF4">
              <w:rPr>
                <w:rFonts w:eastAsia="標楷體"/>
                <w:szCs w:val="24"/>
              </w:rPr>
              <w:t>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proofErr w:type="gramEnd"/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30887" w:rsidP="003B1ADE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045E4" wp14:editId="57A5E99C">
                <wp:simplePos x="0" y="0"/>
                <wp:positionH relativeFrom="column">
                  <wp:posOffset>6697980</wp:posOffset>
                </wp:positionH>
                <wp:positionV relativeFrom="paragraph">
                  <wp:posOffset>192404</wp:posOffset>
                </wp:positionV>
                <wp:extent cx="304800" cy="3438525"/>
                <wp:effectExtent l="57150" t="38100" r="76200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7" w:rsidRDefault="00330887" w:rsidP="00330887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  <w:proofErr w:type="gramEnd"/>
                          </w:p>
                          <w:p w:rsidR="00330887" w:rsidRPr="0029203E" w:rsidRDefault="00330887" w:rsidP="00330887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45E4" id="矩形 6" o:spid="_x0000_s1028" style="position:absolute;margin-left:527.4pt;margin-top:15.15pt;width:24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" fillcolor="#daeef3 [664]" strokecolor="#bc4542 [3045]">
                <v:shadow on="t" color="black" opacity="24903f" origin=",.5" offset="0,.55556mm"/>
                <v:textbox>
                  <w:txbxContent>
                    <w:p w:rsidR="00330887" w:rsidRDefault="00330887" w:rsidP="00330887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330887" w:rsidRPr="0029203E" w:rsidRDefault="00330887" w:rsidP="00330887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330887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330887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30887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="003B1ADE"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>
              <w:rPr>
                <w:rFonts w:ascii="標楷體" w:eastAsia="標楷體" w:hAnsi="標楷體" w:hint="eastAsia"/>
                <w:sz w:val="22"/>
              </w:rPr>
              <w:t>__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="00330887">
              <w:rPr>
                <w:rFonts w:eastAsia="標楷體"/>
                <w:szCs w:val="24"/>
              </w:rPr>
              <w:t xml:space="preserve">   </w:t>
            </w:r>
            <w:r w:rsidR="00330887">
              <w:rPr>
                <w:rFonts w:eastAsia="標楷體" w:hint="eastAsia"/>
                <w:szCs w:val="24"/>
              </w:rPr>
              <w:t xml:space="preserve"> </w:t>
            </w:r>
            <w:r w:rsidR="00330887"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 w:hint="eastAsia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="00330887"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308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="00330887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="00330887"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330887" w:rsidRPr="0029203E" w:rsidRDefault="00330887" w:rsidP="003B1ADE">
                                  <w:pPr>
                                    <w:spacing w:line="32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E8C9" id="矩形 11" o:spid="_x0000_s1029" style="position:absolute;left:0;text-align:left;margin-left:352.5pt;margin-top:5.4pt;width:164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330887" w:rsidRPr="0029203E" w:rsidRDefault="00330887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</w:t>
            </w:r>
            <w:proofErr w:type="gramStart"/>
            <w:r w:rsidRPr="005179E1">
              <w:rPr>
                <w:rFonts w:eastAsia="標楷體" w:hint="eastAsia"/>
                <w:bCs/>
                <w:sz w:val="22"/>
                <w:szCs w:val="22"/>
              </w:rPr>
              <w:t>複</w:t>
            </w:r>
            <w:proofErr w:type="gramEnd"/>
            <w:r w:rsidRPr="005179E1">
              <w:rPr>
                <w:rFonts w:eastAsia="標楷體" w:hint="eastAsia"/>
                <w:bCs/>
                <w:sz w:val="22"/>
                <w:szCs w:val="22"/>
              </w:rPr>
              <w:t>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6846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3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I7Sod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2F0695" w:rsidP="008129A8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164CF" wp14:editId="11D51DE9">
                <wp:simplePos x="0" y="0"/>
                <wp:positionH relativeFrom="column">
                  <wp:posOffset>6722533</wp:posOffset>
                </wp:positionH>
                <wp:positionV relativeFrom="paragraph">
                  <wp:posOffset>198331</wp:posOffset>
                </wp:positionV>
                <wp:extent cx="304800" cy="3438525"/>
                <wp:effectExtent l="57150" t="38100" r="76200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95" w:rsidRDefault="002F0695" w:rsidP="002F0695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  <w:proofErr w:type="gramEnd"/>
                          </w:p>
                          <w:p w:rsidR="002F0695" w:rsidRPr="0029203E" w:rsidRDefault="002F0695" w:rsidP="002F0695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64CF" id="矩形 7" o:spid="_x0000_s1032" style="position:absolute;margin-left:529.35pt;margin-top:15.6pt;width:24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" fillcolor="#daeef3 [664]" strokecolor="#bc4542 [3045]">
                <v:shadow on="t" color="black" opacity="24903f" origin=",.5" offset="0,.55556mm"/>
                <v:textbox>
                  <w:txbxContent>
                    <w:p w:rsidR="002F0695" w:rsidRDefault="002F0695" w:rsidP="002F0695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2F0695" w:rsidRPr="0029203E" w:rsidRDefault="002F0695" w:rsidP="002F0695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95" w:rsidRDefault="002F0695" w:rsidP="002F0695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</w:t>
            </w:r>
            <w:r>
              <w:rPr>
                <w:rFonts w:ascii="標楷體" w:eastAsia="標楷體" w:hAnsi="標楷體" w:hint="eastAsia"/>
                <w:b/>
                <w:sz w:val="44"/>
              </w:rPr>
              <w:t>一般民眾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2F0695" w:rsidRPr="003332E1" w:rsidRDefault="002F0695" w:rsidP="002F0695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2F0695" w:rsidRPr="00177799" w:rsidRDefault="002F0695" w:rsidP="002F0695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2F0695" w:rsidRDefault="002F0695" w:rsidP="002F0695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2F0695" w:rsidRDefault="002F0695" w:rsidP="002F0695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8129A8" w:rsidRDefault="002F0695" w:rsidP="002F0695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2F0695" w:rsidRPr="004F7039" w:rsidTr="001348CD">
        <w:trPr>
          <w:trHeight w:val="407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2F0695" w:rsidRPr="004F7039" w:rsidTr="002F0695">
        <w:trPr>
          <w:trHeight w:val="301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2F0695" w:rsidRPr="004F7039" w:rsidTr="002F0695">
        <w:trPr>
          <w:trHeight w:val="1261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2F0695" w:rsidRPr="008129A8" w:rsidRDefault="002F0695" w:rsidP="002F0695">
            <w:pPr>
              <w:spacing w:line="260" w:lineRule="exact"/>
              <w:jc w:val="both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2F0695" w:rsidRPr="000545B8" w:rsidRDefault="002F0695" w:rsidP="002F0695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bookmarkStart w:id="0" w:name="_GoBack"/>
            <w:bookmarkEnd w:id="0"/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2F0695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2F0695" w:rsidRDefault="002F0695" w:rsidP="002F0695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Pr="00890052" w:rsidRDefault="002F0695" w:rsidP="002F0695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05A90" wp14:editId="56FF0BD8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2F0695" w:rsidRPr="0029203E" w:rsidRDefault="002F0695" w:rsidP="003B1ADE">
                                  <w:pPr>
                                    <w:spacing w:line="32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05A90" id="矩形 8" o:spid="_x0000_s1033" style="position:absolute;left:0;text-align:left;margin-left:352.5pt;margin-top:5.4pt;width:164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2F0695" w:rsidRPr="0029203E" w:rsidRDefault="002F0695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2F0695" w:rsidRDefault="002F0695" w:rsidP="002F0695">
            <w:pPr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Pr="00620139" w:rsidRDefault="002F0695" w:rsidP="002F0695">
            <w:pPr>
              <w:spacing w:line="240" w:lineRule="exact"/>
              <w:rPr>
                <w:rFonts w:ascii="新細明體" w:hAnsi="新細明體" w:cs="新細明體" w:hint="eastAsia"/>
                <w:b/>
                <w:color w:val="FF0000"/>
                <w:szCs w:val="24"/>
              </w:rPr>
            </w:pPr>
          </w:p>
        </w:tc>
      </w:tr>
    </w:tbl>
    <w:p w:rsidR="002F0695" w:rsidRDefault="002F0695" w:rsidP="008129A8">
      <w:pPr>
        <w:snapToGrid w:val="0"/>
        <w:spacing w:line="300" w:lineRule="auto"/>
        <w:rPr>
          <w:rFonts w:eastAsia="標楷體" w:hint="eastAsia"/>
          <w:b/>
          <w:sz w:val="22"/>
          <w:szCs w:val="22"/>
        </w:rPr>
      </w:pPr>
    </w:p>
    <w:p w:rsidR="002F0695" w:rsidRDefault="002F0695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proofErr w:type="gramStart"/>
      <w:r w:rsidR="007D1507">
        <w:rPr>
          <w:rFonts w:eastAsia="標楷體" w:hint="eastAsia"/>
          <w:b/>
          <w:sz w:val="28"/>
          <w:szCs w:val="28"/>
        </w:rPr>
        <w:t>＿＿＿＿＿＿</w:t>
      </w:r>
      <w:proofErr w:type="gramEnd"/>
      <w:r w:rsidR="007D1507">
        <w:rPr>
          <w:rFonts w:eastAsia="標楷體" w:hint="eastAsia"/>
          <w:b/>
          <w:sz w:val="28"/>
          <w:szCs w:val="28"/>
        </w:rPr>
        <w:t>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A9" w:rsidRDefault="00A308A9">
      <w:r>
        <w:separator/>
      </w:r>
    </w:p>
  </w:endnote>
  <w:endnote w:type="continuationSeparator" w:id="0">
    <w:p w:rsidR="00A308A9" w:rsidRDefault="00A3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A9" w:rsidRDefault="00A308A9">
      <w:r>
        <w:separator/>
      </w:r>
    </w:p>
  </w:footnote>
  <w:footnote w:type="continuationSeparator" w:id="0">
    <w:p w:rsidR="00A308A9" w:rsidRDefault="00A3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2F0695"/>
    <w:rsid w:val="00330887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08A9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C93FC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E7E6-3744-4A27-AA69-E773B4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吳祖貽</cp:lastModifiedBy>
  <cp:revision>3</cp:revision>
  <cp:lastPrinted>2020-03-26T08:50:00Z</cp:lastPrinted>
  <dcterms:created xsi:type="dcterms:W3CDTF">2020-05-11T03:47:00Z</dcterms:created>
  <dcterms:modified xsi:type="dcterms:W3CDTF">2020-05-11T03:52:00Z</dcterms:modified>
</cp:coreProperties>
</file>